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BFE3" w14:textId="77777777" w:rsidR="002652EF" w:rsidRPr="00FF4EF3" w:rsidRDefault="002652EF" w:rsidP="002652EF">
      <w:pPr>
        <w:jc w:val="right"/>
        <w:rPr>
          <w:b/>
          <w:u w:val="single"/>
        </w:rPr>
      </w:pPr>
      <w:r w:rsidRPr="00FF4EF3">
        <w:rPr>
          <w:b/>
          <w:u w:val="single"/>
        </w:rPr>
        <w:t xml:space="preserve">Załącznik nr 2 do zapytania ofertowego </w:t>
      </w:r>
    </w:p>
    <w:p w14:paraId="5CA2F954" w14:textId="77777777" w:rsidR="002652EF" w:rsidRPr="00FF4EF3" w:rsidRDefault="002652EF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</w:p>
    <w:p w14:paraId="271199E6" w14:textId="77777777" w:rsidR="009560E9" w:rsidRPr="001F208C" w:rsidRDefault="009560E9" w:rsidP="009560E9">
      <w:pPr>
        <w:rPr>
          <w:rFonts w:ascii="Arial" w:hAnsi="Arial" w:cs="Arial"/>
          <w:b/>
          <w:bCs/>
        </w:rPr>
      </w:pPr>
      <w:r w:rsidRPr="001F208C">
        <w:rPr>
          <w:rFonts w:ascii="Arial" w:hAnsi="Arial" w:cs="Arial"/>
          <w:b/>
          <w:bCs/>
        </w:rPr>
        <w:t xml:space="preserve">Klauzula Informacyjna w zakresie przetwarzania danych osobowych: </w:t>
      </w:r>
    </w:p>
    <w:p w14:paraId="6949CB31" w14:textId="77777777" w:rsidR="009560E9" w:rsidRPr="00841244" w:rsidRDefault="009560E9" w:rsidP="009560E9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41244">
        <w:rPr>
          <w:rFonts w:ascii="Arial" w:hAnsi="Arial" w:cs="Arial"/>
          <w:sz w:val="18"/>
          <w:szCs w:val="18"/>
        </w:rPr>
        <w:t xml:space="preserve">Administratorem Pani/Pana danych osobowych jest Agencja Restrukturyzacji i Modernizacji Rolnictwa </w:t>
      </w:r>
      <w:r>
        <w:rPr>
          <w:rFonts w:ascii="Arial" w:hAnsi="Arial" w:cs="Arial"/>
          <w:sz w:val="18"/>
          <w:szCs w:val="18"/>
        </w:rPr>
        <w:br/>
      </w:r>
      <w:r w:rsidRPr="00841244">
        <w:rPr>
          <w:rFonts w:ascii="Arial" w:hAnsi="Arial" w:cs="Arial"/>
          <w:sz w:val="18"/>
          <w:szCs w:val="18"/>
        </w:rPr>
        <w:t xml:space="preserve">z siedzibą w Warszawie i adresem przy ul. Jana Pawła II 70, 00-175 Warszawa(adres do korespondencji: </w:t>
      </w:r>
      <w:r>
        <w:rPr>
          <w:rFonts w:ascii="Arial" w:hAnsi="Arial" w:cs="Arial"/>
          <w:sz w:val="18"/>
          <w:szCs w:val="18"/>
        </w:rPr>
        <w:br/>
      </w:r>
      <w:r w:rsidRPr="00841244">
        <w:rPr>
          <w:rFonts w:ascii="Arial" w:hAnsi="Arial" w:cs="Arial"/>
          <w:sz w:val="18"/>
          <w:szCs w:val="18"/>
        </w:rPr>
        <w:t xml:space="preserve">ul. Poleczki 33, 02-822 Warszawa) strona internetowa: www.arimr.gov.pl., e-mail: </w:t>
      </w:r>
      <w:hyperlink r:id="rId9" w:history="1">
        <w:r w:rsidRPr="00841244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info@arimr.gov.pl</w:t>
        </w:r>
      </w:hyperlink>
      <w:r w:rsidRPr="00841244">
        <w:rPr>
          <w:rFonts w:ascii="Arial" w:hAnsi="Arial" w:cs="Arial"/>
          <w:sz w:val="18"/>
          <w:szCs w:val="18"/>
        </w:rPr>
        <w:t>.</w:t>
      </w:r>
    </w:p>
    <w:p w14:paraId="4F05114F" w14:textId="77777777" w:rsidR="009560E9" w:rsidRPr="00841244" w:rsidRDefault="009560E9" w:rsidP="009560E9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41244">
        <w:rPr>
          <w:rFonts w:ascii="Arial" w:hAnsi="Arial" w:cs="Arial"/>
          <w:sz w:val="18"/>
          <w:szCs w:val="18"/>
        </w:rPr>
        <w:t>Z administratorem danych osobowych można kontaktować się poprzez adres e-mail lub pisemnie na adres korespondencyjny, wskazany w pkt 1.</w:t>
      </w:r>
    </w:p>
    <w:p w14:paraId="1075DCDE" w14:textId="77777777" w:rsidR="009560E9" w:rsidRDefault="009560E9" w:rsidP="009560E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841244">
        <w:rPr>
          <w:rFonts w:ascii="Arial" w:hAnsi="Arial" w:cs="Arial"/>
          <w:sz w:val="18"/>
          <w:szCs w:val="18"/>
        </w:rPr>
        <w:t xml:space="preserve">Administrator Danych wyznaczył Inspektora Ochrony Danych, z którym można kontaktować się </w:t>
      </w:r>
      <w:r w:rsidRPr="00841244">
        <w:rPr>
          <w:rFonts w:ascii="Arial" w:hAnsi="Arial" w:cs="Arial"/>
          <w:sz w:val="18"/>
          <w:szCs w:val="18"/>
        </w:rPr>
        <w:br/>
        <w:t xml:space="preserve">w sprawach dotyczących przetwarzania danych osobowych oraz korzystania z praw związanych z przetwarzaniem danych, poprzez adres e-mail: </w:t>
      </w:r>
      <w:hyperlink r:id="rId10" w:history="1">
        <w:r w:rsidRPr="00841244">
          <w:rPr>
            <w:rStyle w:val="Hipercze"/>
            <w:rFonts w:ascii="Arial" w:hAnsi="Arial" w:cs="Arial"/>
            <w:sz w:val="18"/>
            <w:szCs w:val="18"/>
          </w:rPr>
          <w:t>iod@arimr.gov.pl</w:t>
        </w:r>
      </w:hyperlink>
      <w:r w:rsidRPr="00841244">
        <w:rPr>
          <w:rFonts w:ascii="Arial" w:hAnsi="Arial" w:cs="Arial"/>
          <w:sz w:val="18"/>
          <w:szCs w:val="18"/>
        </w:rPr>
        <w:t xml:space="preserve">  lub pisemnie na adres korespondencyjny wskazany w pkt 1.</w:t>
      </w:r>
    </w:p>
    <w:p w14:paraId="14A6E9F9" w14:textId="560A4A82" w:rsidR="009560E9" w:rsidRDefault="009560E9" w:rsidP="009560E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AF4818">
        <w:rPr>
          <w:rFonts w:ascii="Arial" w:hAnsi="Arial" w:cs="Arial"/>
          <w:sz w:val="18"/>
          <w:szCs w:val="18"/>
        </w:rPr>
        <w:t xml:space="preserve"> Pani/Pana dane osobowe przetwarzane będą na podstawie art. 6 ust. 1 lit. b) i c) RODO w celu związanym </w:t>
      </w:r>
      <w:r w:rsidRPr="00AF4818">
        <w:rPr>
          <w:rFonts w:ascii="Arial" w:hAnsi="Arial" w:cs="Arial"/>
          <w:sz w:val="18"/>
          <w:szCs w:val="18"/>
        </w:rPr>
        <w:br/>
        <w:t xml:space="preserve">z wszczętym postępowaniem, którego przedmiotem </w:t>
      </w:r>
      <w:r>
        <w:rPr>
          <w:rFonts w:ascii="Arial" w:hAnsi="Arial" w:cs="Arial"/>
          <w:sz w:val="18"/>
          <w:szCs w:val="18"/>
        </w:rPr>
        <w:t xml:space="preserve">jest : </w:t>
      </w:r>
      <w:r w:rsidRPr="005C534C">
        <w:rPr>
          <w:b/>
          <w:bCs/>
          <w:color w:val="000000"/>
        </w:rPr>
        <w:t>Wykonanie przeglądów technicznych wraz z konserwacja niszczarek 36 sztuk</w:t>
      </w:r>
      <w:r w:rsidRPr="005C534C">
        <w:rPr>
          <w:b/>
          <w:bCs/>
        </w:rPr>
        <w:t>.</w:t>
      </w:r>
      <w:r w:rsidRPr="00F70CA5">
        <w:rPr>
          <w:b/>
        </w:rPr>
        <w:t xml:space="preserve"> </w:t>
      </w:r>
      <w:r w:rsidRPr="00FF4EF3">
        <w:rPr>
          <w:b/>
        </w:rPr>
        <w:t>znak: BOR06.2305.2</w:t>
      </w:r>
      <w:r>
        <w:rPr>
          <w:b/>
        </w:rPr>
        <w:t>8</w:t>
      </w:r>
      <w:r w:rsidRPr="00FF4EF3">
        <w:rPr>
          <w:b/>
        </w:rPr>
        <w:t>.2023</w:t>
      </w:r>
      <w:r w:rsidR="005C534C">
        <w:rPr>
          <w:b/>
        </w:rPr>
        <w:t xml:space="preserve"> </w:t>
      </w:r>
      <w:r w:rsidRPr="00AF4818">
        <w:rPr>
          <w:rFonts w:ascii="Arial" w:hAnsi="Arial" w:cs="Arial"/>
          <w:sz w:val="18"/>
          <w:szCs w:val="18"/>
        </w:rPr>
        <w:t xml:space="preserve">realizowanego w procedurze zapytania ofertowego o wartości mniejszej niż 130 000 złotych netto tj. wyłączonych z obowiązku stosowania ustawy z dnia 11 września 2019 r., Prawo zamówień publicznych (tj.: Dz.U. z 2023, poz. 1605 ze zm.) a także w celu  rozpatrzenia złożonej oferty i ewentualnego zawarcia umowy. Postępowanie to prowadzone będzie w oparciu wewnętrzny Regulamin Zamawiającego. </w:t>
      </w:r>
    </w:p>
    <w:p w14:paraId="626AA735" w14:textId="77777777" w:rsidR="009560E9" w:rsidRPr="00AF4818" w:rsidRDefault="009560E9" w:rsidP="009560E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AF4818">
        <w:rPr>
          <w:rFonts w:ascii="Arial" w:hAnsi="Arial" w:cs="Arial"/>
          <w:sz w:val="18"/>
          <w:szCs w:val="18"/>
        </w:rPr>
        <w:t xml:space="preserve">Odbiorcami Pani/Pana danych osobowych mogą być: </w:t>
      </w:r>
    </w:p>
    <w:p w14:paraId="309D8D79" w14:textId="77777777" w:rsidR="009560E9" w:rsidRPr="00ED5E06" w:rsidRDefault="009560E9" w:rsidP="009560E9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 xml:space="preserve">- organy kontrolne, organy państwowe, wobec których administrator jest obowiązany do dokonywania ujawnień, </w:t>
      </w:r>
      <w:r w:rsidRPr="00ED5E06">
        <w:rPr>
          <w:rFonts w:ascii="Arial" w:hAnsi="Arial" w:cs="Arial"/>
          <w:sz w:val="18"/>
          <w:szCs w:val="18"/>
        </w:rPr>
        <w:br/>
        <w:t>w szczególności Ministerstwa Finansów oraz innych organów Krajowej Administracji Skarbowej;</w:t>
      </w:r>
    </w:p>
    <w:p w14:paraId="2749200B" w14:textId="77777777" w:rsidR="009560E9" w:rsidRPr="00ED5E06" w:rsidRDefault="009560E9" w:rsidP="009560E9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- osoby lub podmioty, którym Administrator udzieli informacji publicznej zgodnie z ustawą z dnia 6 września 2001 r. o dostępie do informacji publicznej (Dz. U. z 2016 poz. 1764 ze zm.), ustawą  o ponownym wykorzystaniu informacji sektora publicznego (t. j. Dz.U. 2016 poz. 352 ze zm.);</w:t>
      </w:r>
    </w:p>
    <w:p w14:paraId="3B5F0B9B" w14:textId="77777777" w:rsidR="009560E9" w:rsidRPr="00ED5E06" w:rsidRDefault="009560E9" w:rsidP="009560E9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- podmioty uprawnione do przetwarzania danych osobowych na podstawie przepisów powszechnie obowiązującego prawa (banki, operatorzy pocztowi, firmy kurierskie i inni).</w:t>
      </w:r>
    </w:p>
    <w:p w14:paraId="484D0955" w14:textId="77777777" w:rsidR="009560E9" w:rsidRDefault="009560E9" w:rsidP="009560E9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- podmioty przetwarzające dane osobowe w imieniu Administratora na mocy zawartych innych umów, m. in. dostawcy IT.</w:t>
      </w:r>
    </w:p>
    <w:p w14:paraId="4E6BDB6B" w14:textId="77777777" w:rsidR="009560E9" w:rsidRPr="00ED5E06" w:rsidRDefault="009560E9" w:rsidP="009560E9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) </w:t>
      </w:r>
      <w:r w:rsidRPr="00AF4818">
        <w:rPr>
          <w:rFonts w:ascii="Arial" w:hAnsi="Arial" w:cs="Arial"/>
          <w:sz w:val="18"/>
          <w:szCs w:val="18"/>
        </w:rPr>
        <w:t xml:space="preserve">Pani/Pana dane osobowe będą przez okres obowiązywania postępowania w ramach wszczętej procedury zapytania ofertowego na rzecz </w:t>
      </w:r>
      <w:r>
        <w:rPr>
          <w:rFonts w:ascii="Arial" w:hAnsi="Arial" w:cs="Arial"/>
          <w:sz w:val="18"/>
          <w:szCs w:val="18"/>
        </w:rPr>
        <w:t>M</w:t>
      </w:r>
      <w:r w:rsidRPr="00AF4818">
        <w:rPr>
          <w:rFonts w:ascii="Arial" w:hAnsi="Arial" w:cs="Arial"/>
          <w:sz w:val="18"/>
          <w:szCs w:val="18"/>
        </w:rPr>
        <w:t>ałopolskiego Oddziału Regionalnego ARiMR, w celu archiwizacji dokumentacji związanej z przeprowadzonym postępowaniem</w:t>
      </w:r>
      <w:r w:rsidRPr="00AF4818">
        <w:rPr>
          <w:rFonts w:ascii="Arial" w:hAnsi="Arial" w:cs="Arial"/>
          <w:color w:val="FF0000"/>
          <w:sz w:val="18"/>
          <w:szCs w:val="18"/>
        </w:rPr>
        <w:t xml:space="preserve">. </w:t>
      </w:r>
      <w:r w:rsidRPr="00AF4818">
        <w:rPr>
          <w:rFonts w:ascii="Arial" w:hAnsi="Arial" w:cs="Arial"/>
          <w:sz w:val="18"/>
          <w:szCs w:val="18"/>
        </w:rPr>
        <w:t>Dane zawarte w dokumentacji będą przechowywane w ramach realizacji obowiązku wynikającego z przepisów prawa. Okres przechowywania danych może zostać przedłużony na okres 5 lat, na potrzeby archiwizacji.</w:t>
      </w:r>
    </w:p>
    <w:p w14:paraId="1ACD7409" w14:textId="77777777" w:rsidR="009560E9" w:rsidRDefault="009560E9" w:rsidP="009560E9">
      <w:p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 xml:space="preserve">f) </w:t>
      </w:r>
      <w:r>
        <w:rPr>
          <w:rFonts w:ascii="Arial" w:hAnsi="Arial" w:cs="Arial"/>
          <w:sz w:val="18"/>
          <w:szCs w:val="18"/>
        </w:rPr>
        <w:t xml:space="preserve">  </w:t>
      </w:r>
      <w:r w:rsidRPr="00ED5E06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Kodeks cywilny, związanym z udziałem w postępowaniu o udzielenie zamówienia publicznego, dla </w:t>
      </w:r>
      <w:r>
        <w:rPr>
          <w:rFonts w:ascii="Arial" w:hAnsi="Arial" w:cs="Arial"/>
          <w:sz w:val="18"/>
          <w:szCs w:val="18"/>
        </w:rPr>
        <w:t xml:space="preserve">ewentualnego </w:t>
      </w:r>
      <w:r w:rsidRPr="00ED5E06">
        <w:rPr>
          <w:rFonts w:ascii="Arial" w:hAnsi="Arial" w:cs="Arial"/>
          <w:sz w:val="18"/>
          <w:szCs w:val="18"/>
        </w:rPr>
        <w:t>zawarcia umowy, a konsekwencją niepodania Pani/Pana danych osobowych będzie brak możliwości zawarcia umowy.</w:t>
      </w:r>
    </w:p>
    <w:p w14:paraId="56E940C7" w14:textId="77777777" w:rsidR="009560E9" w:rsidRPr="00ED5E06" w:rsidRDefault="009560E9" w:rsidP="009560E9">
      <w:p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g) w odniesieniu do Pani/Pana danych osobowych decyzje nie będą podejmowane w sposób zautomatyzowany, stosowanie do art. 22 RODO,</w:t>
      </w:r>
    </w:p>
    <w:p w14:paraId="4D670562" w14:textId="77777777" w:rsidR="009560E9" w:rsidRPr="00ED5E06" w:rsidRDefault="009560E9" w:rsidP="009560E9">
      <w:pPr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h) posiada Pani/Pan:</w:t>
      </w:r>
    </w:p>
    <w:p w14:paraId="04465A72" w14:textId="77777777" w:rsidR="009560E9" w:rsidRPr="00ED5E06" w:rsidRDefault="009560E9" w:rsidP="009560E9">
      <w:pPr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− na podstawie art. 15 RODO prawo dostępu do danych osobowych Pani/Pana dotyczących,</w:t>
      </w:r>
    </w:p>
    <w:p w14:paraId="1A0872BA" w14:textId="77777777" w:rsidR="009560E9" w:rsidRPr="00ED5E06" w:rsidRDefault="009560E9" w:rsidP="009560E9">
      <w:pPr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− na podstawie art. 16 RODO prawo do sprostowania Pani/Pana danych osobowych*</w:t>
      </w:r>
    </w:p>
    <w:p w14:paraId="5125FC99" w14:textId="77777777" w:rsidR="009560E9" w:rsidRPr="00ED5E06" w:rsidRDefault="009560E9" w:rsidP="009560E9">
      <w:pPr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− na podstawie art. 18 RODO prawo żądania od administratora ograniczenia przetwarzania danych osobowych z zastrzeżeniem przypadków, o których mowa w art. 18 ust. 2 RODO**</w:t>
      </w:r>
    </w:p>
    <w:p w14:paraId="395847CF" w14:textId="77777777" w:rsidR="009560E9" w:rsidRPr="00ED5E06" w:rsidRDefault="009560E9" w:rsidP="009560E9">
      <w:pPr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− prawo do wniesienia skargi do Prezesa Urzędu Ochrony Danych Osobowych, gdy uzna Pani/Pan, że przetwarzanie danych osobowych Pani/Pana dotyczących narusza przepisy RODO.</w:t>
      </w:r>
    </w:p>
    <w:p w14:paraId="0AC79BF5" w14:textId="77777777" w:rsidR="009560E9" w:rsidRPr="00ED5E06" w:rsidRDefault="009560E9" w:rsidP="009560E9">
      <w:pPr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i) Nie przysługuje Pani/Panu:</w:t>
      </w:r>
    </w:p>
    <w:p w14:paraId="26B6AB9F" w14:textId="77777777" w:rsidR="009560E9" w:rsidRPr="00ED5E06" w:rsidRDefault="009560E9" w:rsidP="009560E9">
      <w:pPr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− w związku z art. 17 ust. 3 lit. b, d lub e RODO prawo do usunięcia danych osobowych,</w:t>
      </w:r>
    </w:p>
    <w:p w14:paraId="48E2AD48" w14:textId="77777777" w:rsidR="009560E9" w:rsidRPr="00ED5E06" w:rsidRDefault="009560E9" w:rsidP="009560E9">
      <w:pPr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− prawo do przenoszenia danych osobowych, o którym mowa w art. 20 RODO,</w:t>
      </w:r>
    </w:p>
    <w:p w14:paraId="3B1E77AD" w14:textId="77777777" w:rsidR="009560E9" w:rsidRPr="00ED5E06" w:rsidRDefault="009560E9" w:rsidP="009560E9">
      <w:pPr>
        <w:jc w:val="both"/>
        <w:rPr>
          <w:rFonts w:ascii="Arial" w:hAnsi="Arial" w:cs="Arial"/>
          <w:sz w:val="18"/>
          <w:szCs w:val="18"/>
        </w:rPr>
      </w:pPr>
      <w:r w:rsidRPr="00ED5E06">
        <w:rPr>
          <w:rFonts w:ascii="Arial" w:hAnsi="Arial" w:cs="Arial"/>
          <w:sz w:val="18"/>
          <w:szCs w:val="18"/>
        </w:rPr>
        <w:t>− na podstawie art. 21 RODO prawo sprzeciwu, wobec przetwarzania danych osobowych, gdyż podstawą prawną przetwarzania Pani/Pana danych osobowych jest art. 6 ust. 1 lit. b) i c) RODO.</w:t>
      </w:r>
    </w:p>
    <w:p w14:paraId="1AE1FD7E" w14:textId="77777777" w:rsidR="009560E9" w:rsidRPr="00ED5E06" w:rsidRDefault="009560E9" w:rsidP="009560E9">
      <w:pPr>
        <w:jc w:val="both"/>
        <w:rPr>
          <w:rFonts w:ascii="Arial" w:hAnsi="Arial" w:cs="Arial"/>
          <w:sz w:val="18"/>
          <w:szCs w:val="18"/>
        </w:rPr>
      </w:pPr>
    </w:p>
    <w:p w14:paraId="6AC695D9" w14:textId="77777777" w:rsidR="009560E9" w:rsidRPr="00AF4818" w:rsidRDefault="009560E9" w:rsidP="009560E9">
      <w:pPr>
        <w:jc w:val="both"/>
        <w:rPr>
          <w:rFonts w:ascii="Arial" w:hAnsi="Arial" w:cs="Arial"/>
          <w:i/>
          <w:iCs/>
          <w:sz w:val="14"/>
          <w:szCs w:val="14"/>
        </w:rPr>
      </w:pPr>
      <w:r w:rsidRPr="00AF4818">
        <w:rPr>
          <w:rFonts w:ascii="Arial" w:hAnsi="Arial" w:cs="Arial"/>
          <w:i/>
          <w:iCs/>
          <w:sz w:val="14"/>
          <w:szCs w:val="14"/>
        </w:rPr>
        <w:t>* Wyjaśnienie: skorzystanie z prawa do sprostowania nie może skutkować zmianą wyniku postępowania o udzielenie zamówienia ofertowego ani zmianą postanowień umowy w zakresie niezgodnym z ustawą oraz nie może naruszać integralności protokołu oraz jego załączników.</w:t>
      </w:r>
    </w:p>
    <w:p w14:paraId="5F6FA62F" w14:textId="77777777" w:rsidR="009560E9" w:rsidRPr="00AF4818" w:rsidRDefault="009560E9" w:rsidP="009560E9">
      <w:pPr>
        <w:jc w:val="both"/>
        <w:rPr>
          <w:rFonts w:ascii="Arial" w:hAnsi="Arial" w:cs="Arial"/>
          <w:i/>
          <w:iCs/>
          <w:sz w:val="14"/>
          <w:szCs w:val="14"/>
        </w:rPr>
      </w:pPr>
      <w:r w:rsidRPr="00AF4818">
        <w:rPr>
          <w:rFonts w:ascii="Arial" w:hAnsi="Arial" w:cs="Arial"/>
          <w:i/>
          <w:iCs/>
          <w:sz w:val="14"/>
          <w:szCs w:val="1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C594298" w14:textId="2B45C354" w:rsidR="009560E9" w:rsidRPr="00ED5E06" w:rsidRDefault="009560E9" w:rsidP="009560E9">
      <w:pPr>
        <w:ind w:left="4248"/>
        <w:jc w:val="both"/>
        <w:rPr>
          <w:i/>
          <w:iCs/>
          <w:noProof/>
          <w:sz w:val="18"/>
          <w:szCs w:val="18"/>
        </w:rPr>
      </w:pPr>
      <w:r w:rsidRPr="00ED5E06">
        <w:rPr>
          <w:i/>
          <w:iCs/>
          <w:noProof/>
          <w:sz w:val="18"/>
          <w:szCs w:val="18"/>
        </w:rPr>
        <w:t xml:space="preserve">              Zapoznałam/em się i przyjmuję powyższe do wiadomości </w:t>
      </w:r>
    </w:p>
    <w:p w14:paraId="275C8C13" w14:textId="77777777" w:rsidR="009560E9" w:rsidRPr="00ED5E06" w:rsidRDefault="009560E9" w:rsidP="009560E9">
      <w:pPr>
        <w:ind w:left="4248"/>
        <w:jc w:val="both"/>
        <w:rPr>
          <w:i/>
          <w:iCs/>
          <w:noProof/>
          <w:sz w:val="18"/>
          <w:szCs w:val="18"/>
        </w:rPr>
      </w:pPr>
    </w:p>
    <w:p w14:paraId="247679FD" w14:textId="77777777" w:rsidR="009560E9" w:rsidRPr="00ED5E06" w:rsidRDefault="009560E9" w:rsidP="009560E9">
      <w:pPr>
        <w:ind w:left="4248"/>
        <w:jc w:val="both"/>
        <w:rPr>
          <w:i/>
          <w:iCs/>
          <w:noProof/>
          <w:sz w:val="18"/>
          <w:szCs w:val="18"/>
        </w:rPr>
      </w:pPr>
    </w:p>
    <w:p w14:paraId="7032A484" w14:textId="49B120D7" w:rsidR="009560E9" w:rsidRPr="00ED5E06" w:rsidRDefault="009560E9" w:rsidP="009560E9">
      <w:pPr>
        <w:ind w:left="4248"/>
        <w:jc w:val="both"/>
        <w:rPr>
          <w:i/>
          <w:iCs/>
          <w:noProof/>
          <w:sz w:val="18"/>
          <w:szCs w:val="18"/>
        </w:rPr>
      </w:pPr>
      <w:r w:rsidRPr="00ED5E06">
        <w:rPr>
          <w:i/>
          <w:iCs/>
          <w:noProof/>
          <w:sz w:val="18"/>
          <w:szCs w:val="18"/>
        </w:rPr>
        <w:t xml:space="preserve">                ………………………………………………………………</w:t>
      </w:r>
    </w:p>
    <w:p w14:paraId="45360D2B" w14:textId="77777777" w:rsidR="00CA42FE" w:rsidRPr="00FF4EF3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4EF3">
        <w:t>_______</w:t>
      </w:r>
    </w:p>
    <w:p w14:paraId="45A41565" w14:textId="77777777" w:rsidR="00CA42FE" w:rsidRPr="00FF4EF3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  <w:r w:rsidRPr="00FF4EF3">
        <w:rPr>
          <w:sz w:val="14"/>
          <w:szCs w:val="14"/>
        </w:rPr>
        <w:t>* Wyjaśnienie: skorzystanie z prawa do sprostowania nie może skutkować zmianą wyniku postępowania o udzielenie zamówienia publicznego ani zmianą postanowień umowy/zamówienia.</w:t>
      </w:r>
    </w:p>
    <w:p w14:paraId="42D59750" w14:textId="77777777" w:rsidR="00CA42FE" w:rsidRPr="00FF4EF3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  <w:r w:rsidRPr="00FF4EF3">
        <w:rPr>
          <w:sz w:val="14"/>
          <w:szCs w:val="1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71AA6D1" w14:textId="77777777" w:rsidR="00CA42FE" w:rsidRPr="00FF4EF3" w:rsidRDefault="00CA42FE" w:rsidP="00CA42FE">
      <w:pPr>
        <w:rPr>
          <w:rFonts w:eastAsiaTheme="minorHAnsi"/>
          <w:b/>
          <w:i/>
          <w:sz w:val="14"/>
          <w:szCs w:val="14"/>
          <w:u w:val="single"/>
        </w:rPr>
      </w:pPr>
    </w:p>
    <w:p w14:paraId="747E4FBA" w14:textId="77777777" w:rsidR="00CA42FE" w:rsidRPr="00FF4EF3" w:rsidRDefault="00CA42FE" w:rsidP="00CA42FE">
      <w:pPr>
        <w:rPr>
          <w:rFonts w:eastAsiaTheme="minorHAnsi"/>
          <w:b/>
          <w:i/>
          <w:u w:val="single"/>
        </w:rPr>
      </w:pPr>
    </w:p>
    <w:p w14:paraId="2CC58E6E" w14:textId="77777777" w:rsidR="00785D8D" w:rsidRPr="00FF4EF3" w:rsidRDefault="00785D8D" w:rsidP="00CA42FE">
      <w:pPr>
        <w:jc w:val="center"/>
        <w:rPr>
          <w:rFonts w:eastAsiaTheme="minorHAnsi"/>
          <w:b/>
          <w:i/>
          <w:u w:val="single"/>
        </w:rPr>
      </w:pPr>
    </w:p>
    <w:p w14:paraId="31F5CF2E" w14:textId="77777777" w:rsidR="00785D8D" w:rsidRPr="00FF4EF3" w:rsidRDefault="00785D8D" w:rsidP="00CA42FE">
      <w:pPr>
        <w:jc w:val="center"/>
        <w:rPr>
          <w:rFonts w:eastAsiaTheme="minorHAnsi"/>
          <w:b/>
          <w:i/>
          <w:u w:val="single"/>
        </w:rPr>
      </w:pPr>
    </w:p>
    <w:p w14:paraId="3E19DA8C" w14:textId="77777777" w:rsidR="00785D8D" w:rsidRPr="00FF4EF3" w:rsidRDefault="00785D8D" w:rsidP="00CA42FE">
      <w:pPr>
        <w:jc w:val="center"/>
        <w:rPr>
          <w:rFonts w:eastAsiaTheme="minorHAnsi"/>
          <w:b/>
          <w:i/>
          <w:u w:val="single"/>
        </w:rPr>
      </w:pPr>
    </w:p>
    <w:p w14:paraId="1E59D1EB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/>
          <w:sz w:val="18"/>
          <w:szCs w:val="18"/>
        </w:rPr>
      </w:pPr>
      <w:r w:rsidRPr="00B21AAF">
        <w:rPr>
          <w:rFonts w:ascii="Arial" w:hAnsi="Arial" w:cs="Arial"/>
          <w:b/>
          <w:sz w:val="18"/>
          <w:szCs w:val="18"/>
        </w:rPr>
        <w:t>Oświadczenie o wypełnieniu obowiązków informacyjnych przewidzianych w art. 13 lub art. 14 RODO</w:t>
      </w:r>
    </w:p>
    <w:p w14:paraId="76D6E076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/>
          <w:sz w:val="16"/>
          <w:szCs w:val="16"/>
        </w:rPr>
      </w:pPr>
    </w:p>
    <w:p w14:paraId="2C6E02A2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/>
          <w:sz w:val="16"/>
          <w:szCs w:val="16"/>
        </w:rPr>
      </w:pPr>
    </w:p>
    <w:p w14:paraId="1367CCC2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..</w:t>
      </w:r>
    </w:p>
    <w:p w14:paraId="1026E208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Cs/>
          <w:sz w:val="16"/>
          <w:szCs w:val="16"/>
        </w:rPr>
      </w:pPr>
    </w:p>
    <w:p w14:paraId="3EB9FF2F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Cs/>
          <w:sz w:val="16"/>
          <w:szCs w:val="16"/>
        </w:rPr>
      </w:pPr>
      <w:r w:rsidRPr="00B21AAF">
        <w:rPr>
          <w:rFonts w:ascii="Arial" w:hAnsi="Arial" w:cs="Arial"/>
          <w:bCs/>
          <w:sz w:val="16"/>
          <w:szCs w:val="16"/>
        </w:rPr>
        <w:t>zwaną dalej „Wykonawcą”, którą reprezentuje:</w:t>
      </w:r>
    </w:p>
    <w:p w14:paraId="007F8359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Cs/>
          <w:sz w:val="16"/>
          <w:szCs w:val="16"/>
        </w:rPr>
      </w:pPr>
    </w:p>
    <w:p w14:paraId="36DE9592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Cs/>
          <w:sz w:val="16"/>
          <w:szCs w:val="16"/>
        </w:rPr>
      </w:pPr>
      <w:r w:rsidRPr="00B21AAF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</w:t>
      </w:r>
    </w:p>
    <w:p w14:paraId="141CCA46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Cs/>
          <w:sz w:val="16"/>
          <w:szCs w:val="16"/>
        </w:rPr>
      </w:pPr>
    </w:p>
    <w:p w14:paraId="2F88A244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Cs/>
          <w:sz w:val="16"/>
          <w:szCs w:val="16"/>
        </w:rPr>
      </w:pPr>
    </w:p>
    <w:p w14:paraId="27C5E571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Cs/>
          <w:sz w:val="16"/>
          <w:szCs w:val="16"/>
          <w:lang w:val="pl"/>
        </w:rPr>
      </w:pPr>
      <w:r w:rsidRPr="00B21AAF">
        <w:rPr>
          <w:rFonts w:ascii="Arial" w:hAnsi="Arial" w:cs="Arial"/>
          <w:bCs/>
          <w:sz w:val="16"/>
          <w:szCs w:val="16"/>
          <w:lang w:val="pl"/>
        </w:rPr>
        <w:t>oświadczam, że wypełniłem obowiązki informacyjne przewidziane w art. 13 lub art. 14 RODO</w:t>
      </w:r>
      <w:r w:rsidRPr="00B21AAF">
        <w:rPr>
          <w:rFonts w:ascii="Arial" w:hAnsi="Arial" w:cs="Arial"/>
          <w:bCs/>
          <w:sz w:val="16"/>
          <w:szCs w:val="16"/>
          <w:vertAlign w:val="superscript"/>
          <w:lang w:val="pl"/>
        </w:rPr>
        <w:footnoteReference w:id="1"/>
      </w:r>
      <w:r w:rsidRPr="00B21AAF">
        <w:rPr>
          <w:rFonts w:ascii="Arial" w:hAnsi="Arial" w:cs="Arial"/>
          <w:bCs/>
          <w:sz w:val="16"/>
          <w:szCs w:val="16"/>
          <w:lang w:val="pl"/>
        </w:rPr>
        <w:t xml:space="preserve"> wobec osób fizycznych, od których dane osobowe bezpośrednio lub pośrednio pozyskałem w celu zawarcia oraz wykonania Umowy</w:t>
      </w:r>
      <w:r w:rsidRPr="00B21AAF">
        <w:rPr>
          <w:rFonts w:ascii="Arial" w:hAnsi="Arial" w:cs="Arial"/>
          <w:bCs/>
          <w:sz w:val="16"/>
          <w:szCs w:val="16"/>
          <w:vertAlign w:val="superscript"/>
          <w:lang w:val="pl"/>
        </w:rPr>
        <w:footnoteReference w:id="2"/>
      </w:r>
      <w:r w:rsidRPr="00B21AAF">
        <w:rPr>
          <w:rFonts w:ascii="Arial" w:hAnsi="Arial" w:cs="Arial"/>
          <w:bCs/>
          <w:sz w:val="16"/>
          <w:szCs w:val="16"/>
          <w:lang w:val="pl"/>
        </w:rPr>
        <w:t>.</w:t>
      </w:r>
    </w:p>
    <w:p w14:paraId="6DFFF89D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Cs/>
          <w:sz w:val="16"/>
          <w:szCs w:val="16"/>
          <w:lang w:val="pl"/>
        </w:rPr>
      </w:pPr>
    </w:p>
    <w:p w14:paraId="0FF193B4" w14:textId="77777777" w:rsidR="009560E9" w:rsidRPr="00B21AAF" w:rsidRDefault="009560E9" w:rsidP="009560E9">
      <w:pPr>
        <w:tabs>
          <w:tab w:val="left" w:pos="7093"/>
        </w:tabs>
        <w:jc w:val="both"/>
        <w:rPr>
          <w:rFonts w:ascii="Arial" w:hAnsi="Arial" w:cs="Arial"/>
          <w:bCs/>
          <w:sz w:val="16"/>
          <w:szCs w:val="16"/>
          <w:lang w:val="pl"/>
        </w:rPr>
      </w:pPr>
      <w:r w:rsidRPr="00B21AAF">
        <w:rPr>
          <w:rFonts w:ascii="Arial" w:hAnsi="Arial" w:cs="Arial"/>
          <w:bCs/>
          <w:sz w:val="16"/>
          <w:szCs w:val="16"/>
          <w:lang w:val="pl"/>
        </w:rPr>
        <w:t>(podpisy)</w:t>
      </w:r>
    </w:p>
    <w:p w14:paraId="35ACCD73" w14:textId="24A60C6E" w:rsidR="00CA42FE" w:rsidRPr="00FF4EF3" w:rsidRDefault="00CA42FE" w:rsidP="00CA42FE">
      <w:pPr>
        <w:tabs>
          <w:tab w:val="left" w:pos="3677"/>
        </w:tabs>
        <w:ind w:firstLine="714"/>
        <w:jc w:val="both"/>
        <w:rPr>
          <w:sz w:val="24"/>
          <w:szCs w:val="24"/>
        </w:rPr>
      </w:pPr>
      <w:r w:rsidRPr="00FF4EF3">
        <w:rPr>
          <w:sz w:val="24"/>
          <w:szCs w:val="24"/>
        </w:rPr>
        <w:br/>
      </w:r>
      <w:r w:rsidRPr="00FF4EF3">
        <w:rPr>
          <w:sz w:val="24"/>
          <w:szCs w:val="24"/>
        </w:rPr>
        <w:tab/>
      </w:r>
      <w:r w:rsidRPr="00FF4EF3">
        <w:rPr>
          <w:sz w:val="24"/>
          <w:szCs w:val="24"/>
        </w:rPr>
        <w:tab/>
      </w:r>
      <w:r w:rsidRPr="00FF4EF3">
        <w:rPr>
          <w:sz w:val="24"/>
          <w:szCs w:val="24"/>
        </w:rPr>
        <w:tab/>
      </w:r>
      <w:r w:rsidRPr="00FF4EF3">
        <w:rPr>
          <w:sz w:val="24"/>
          <w:szCs w:val="24"/>
        </w:rPr>
        <w:tab/>
      </w:r>
      <w:r w:rsidRPr="00FF4EF3">
        <w:rPr>
          <w:sz w:val="24"/>
          <w:szCs w:val="24"/>
        </w:rPr>
        <w:tab/>
        <w:t>podpis</w:t>
      </w:r>
    </w:p>
    <w:p w14:paraId="41528926" w14:textId="77777777" w:rsidR="00CA42FE" w:rsidRPr="00FF4EF3" w:rsidRDefault="00CA42FE" w:rsidP="00CA42FE">
      <w:pPr>
        <w:tabs>
          <w:tab w:val="left" w:pos="7938"/>
        </w:tabs>
        <w:jc w:val="both"/>
        <w:rPr>
          <w:i/>
        </w:rPr>
      </w:pPr>
    </w:p>
    <w:p w14:paraId="16643E84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1EBEFAEA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1FAC95E3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3AFEE5C1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5FC0F11B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07EE8A67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654052FA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6FBC3E8C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23B8791F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770B6244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0AC5B9E6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5E79754F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74963FD9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431C541B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30D3556B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3680B9E5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03685FBC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562D6518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268C3398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6BA41AF1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11AA8FC2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5759B0DC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26E2C848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652A3C42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2056A278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36A39E0D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3DF32500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33DF4765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17C2B1BB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232903B7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77804078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0E363641" w14:textId="77777777" w:rsidR="00103332" w:rsidRPr="00FF4EF3" w:rsidRDefault="00103332" w:rsidP="008A50EC">
      <w:pPr>
        <w:tabs>
          <w:tab w:val="left" w:pos="7938"/>
        </w:tabs>
        <w:jc w:val="right"/>
        <w:rPr>
          <w:i/>
        </w:rPr>
      </w:pPr>
    </w:p>
    <w:p w14:paraId="4F4F0178" w14:textId="77777777" w:rsidR="00FF46BA" w:rsidRPr="00FF4EF3" w:rsidRDefault="00FF46BA" w:rsidP="00C951B3">
      <w:pPr>
        <w:tabs>
          <w:tab w:val="left" w:pos="7938"/>
        </w:tabs>
        <w:rPr>
          <w:i/>
        </w:rPr>
      </w:pPr>
    </w:p>
    <w:p w14:paraId="24F84325" w14:textId="77777777" w:rsidR="00487018" w:rsidRPr="00FF4EF3" w:rsidRDefault="00487018" w:rsidP="008A50EC">
      <w:pPr>
        <w:tabs>
          <w:tab w:val="left" w:pos="7938"/>
        </w:tabs>
        <w:jc w:val="right"/>
        <w:rPr>
          <w:i/>
        </w:rPr>
      </w:pPr>
    </w:p>
    <w:sectPr w:rsidR="00487018" w:rsidRPr="00FF4EF3" w:rsidSect="00EC1611">
      <w:headerReference w:type="default" r:id="rId11"/>
      <w:footerReference w:type="default" r:id="rId12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0B2E" w14:textId="77777777" w:rsidR="005E0B8A" w:rsidRDefault="005E0B8A" w:rsidP="00907DCC">
      <w:r>
        <w:separator/>
      </w:r>
    </w:p>
  </w:endnote>
  <w:endnote w:type="continuationSeparator" w:id="0">
    <w:p w14:paraId="7C4F1319" w14:textId="77777777" w:rsidR="005E0B8A" w:rsidRDefault="005E0B8A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CFBD" w14:textId="1A9647C1" w:rsidR="00C74DC6" w:rsidRDefault="00C74DC6" w:rsidP="004722DF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2EE378DE" wp14:editId="57D525CC">
          <wp:simplePos x="0" y="0"/>
          <wp:positionH relativeFrom="column">
            <wp:posOffset>3967480</wp:posOffset>
          </wp:positionH>
          <wp:positionV relativeFrom="paragraph">
            <wp:posOffset>152400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9AB606C" wp14:editId="4DC80EE8">
          <wp:simplePos x="0" y="0"/>
          <wp:positionH relativeFrom="column">
            <wp:posOffset>490855</wp:posOffset>
          </wp:positionH>
          <wp:positionV relativeFrom="paragraph">
            <wp:posOffset>151765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842C6F" wp14:editId="6157C66F">
              <wp:simplePos x="0" y="0"/>
              <wp:positionH relativeFrom="margin">
                <wp:posOffset>308610</wp:posOffset>
              </wp:positionH>
              <wp:positionV relativeFrom="paragraph">
                <wp:posOffset>9271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27DF4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7.3pt" to="427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AbE1Pt3AAAAAgBAAAPAAAAZHJzL2Rvd25yZXYu&#10;eG1sTE9BTsMwELwj8Qdrkbgg6oCaKk3jVAiEOBQhETj06CZLbBGvI9ttwu9ZxAFOq52ZnZmttrMb&#10;xAlDtJ4U3CwyEEit7yz1Ct7fHq8LEDFp6vTgCRV8YYRtfX5W6bLzE73iqUm9YBOKpVZgUhpLKWNr&#10;0Om48CMScx8+OJ14Db3sgp7Y3A3yNstW0mlLnGD0iPcG28/m6LjGw27fN8/GveTT01Ww+9nbnVHq&#10;8mK+24BIOKc/MfzU5xuoudPBH6mLYlCwLFasZHzJk/kiz9cgDr+ArCv5/4H6Gw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BsTU+3cAAAACAEAAA8AAAAAAAAAAAAAAAAASgQAAGRycy9k&#10;b3ducmV2LnhtbFBLBQYAAAAABAAEAPMAAABTBQAAAAA=&#10;" strokecolor="black [3213]" strokeweight=".25pt">
              <w10:wrap anchorx="margin"/>
            </v:line>
          </w:pict>
        </mc:Fallback>
      </mc:AlternateContent>
    </w:r>
  </w:p>
  <w:p w14:paraId="367AB9F3" w14:textId="3ECEB22D" w:rsidR="00F30E8A" w:rsidRPr="004D7809" w:rsidRDefault="00F30E8A" w:rsidP="004722DF">
    <w:pPr>
      <w:pStyle w:val="Stopka"/>
      <w:tabs>
        <w:tab w:val="left" w:pos="1875"/>
      </w:tabs>
      <w:rPr>
        <w:color w:val="808080"/>
        <w:u w:val="single"/>
      </w:rPr>
    </w:pPr>
    <w:r>
      <w:rPr>
        <w:rFonts w:ascii="BakerSignet BT" w:hAnsi="BakerSignet BT"/>
        <w:noProof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2229" w14:textId="77777777" w:rsidR="005E0B8A" w:rsidRDefault="005E0B8A" w:rsidP="00907DCC">
      <w:r>
        <w:separator/>
      </w:r>
    </w:p>
  </w:footnote>
  <w:footnote w:type="continuationSeparator" w:id="0">
    <w:p w14:paraId="66E4D4DC" w14:textId="77777777" w:rsidR="005E0B8A" w:rsidRDefault="005E0B8A" w:rsidP="00907DCC">
      <w:r>
        <w:continuationSeparator/>
      </w:r>
    </w:p>
  </w:footnote>
  <w:footnote w:id="1">
    <w:p w14:paraId="41BC0CD3" w14:textId="77777777" w:rsidR="009560E9" w:rsidRPr="00C415FE" w:rsidRDefault="009560E9" w:rsidP="009560E9">
      <w:pPr>
        <w:pStyle w:val="Tekstprzypisudolnego"/>
        <w:jc w:val="both"/>
        <w:rPr>
          <w:rFonts w:ascii="Century Gothic" w:hAnsi="Century Gothic"/>
          <w:sz w:val="14"/>
          <w:szCs w:val="14"/>
        </w:rPr>
      </w:pPr>
    </w:p>
  </w:footnote>
  <w:footnote w:id="2">
    <w:p w14:paraId="6644C97A" w14:textId="77777777" w:rsidR="009560E9" w:rsidRPr="00C415FE" w:rsidRDefault="009560E9" w:rsidP="009560E9">
      <w:pPr>
        <w:pStyle w:val="Tekstprzypisudolnego"/>
        <w:jc w:val="both"/>
        <w:rPr>
          <w:rFonts w:ascii="Century Gothic" w:hAnsi="Century Gothic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3DCC" w14:textId="77777777" w:rsidR="00F30E8A" w:rsidRPr="00795E6E" w:rsidRDefault="00F30E8A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19A87" wp14:editId="67E2011C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41BDD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45187BB" wp14:editId="26D0F4BD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949CE67" wp14:editId="5F8013CB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0A069FE4" w14:textId="77777777" w:rsidR="00F30E8A" w:rsidRDefault="00F30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CF4C5020"/>
    <w:lvl w:ilvl="0" w:tplc="4AE6AA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F40"/>
    <w:multiLevelType w:val="hybridMultilevel"/>
    <w:tmpl w:val="B3CAEEA2"/>
    <w:lvl w:ilvl="0" w:tplc="525E5A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158"/>
    <w:multiLevelType w:val="hybridMultilevel"/>
    <w:tmpl w:val="5644CE0A"/>
    <w:lvl w:ilvl="0" w:tplc="0D04B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DA5"/>
    <w:multiLevelType w:val="hybridMultilevel"/>
    <w:tmpl w:val="906E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EDB"/>
    <w:multiLevelType w:val="hybridMultilevel"/>
    <w:tmpl w:val="D2E094D2"/>
    <w:lvl w:ilvl="0" w:tplc="C3A425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1ED"/>
    <w:multiLevelType w:val="hybridMultilevel"/>
    <w:tmpl w:val="2CBEBBFC"/>
    <w:lvl w:ilvl="0" w:tplc="3E8AC8CC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C106A"/>
    <w:multiLevelType w:val="hybridMultilevel"/>
    <w:tmpl w:val="CF2EC6DE"/>
    <w:lvl w:ilvl="0" w:tplc="F612B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80395F"/>
    <w:multiLevelType w:val="hybridMultilevel"/>
    <w:tmpl w:val="4C4E9FA8"/>
    <w:lvl w:ilvl="0" w:tplc="613815A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629B"/>
    <w:multiLevelType w:val="hybridMultilevel"/>
    <w:tmpl w:val="42C28BAC"/>
    <w:lvl w:ilvl="0" w:tplc="C26C510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B505E7"/>
    <w:multiLevelType w:val="hybridMultilevel"/>
    <w:tmpl w:val="94DC5E62"/>
    <w:lvl w:ilvl="0" w:tplc="62F011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78B4"/>
    <w:multiLevelType w:val="hybridMultilevel"/>
    <w:tmpl w:val="B6D473CC"/>
    <w:lvl w:ilvl="0" w:tplc="E640E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85182"/>
    <w:multiLevelType w:val="hybridMultilevel"/>
    <w:tmpl w:val="AD82D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67F6B"/>
    <w:multiLevelType w:val="hybridMultilevel"/>
    <w:tmpl w:val="F1D62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503E"/>
    <w:multiLevelType w:val="hybridMultilevel"/>
    <w:tmpl w:val="03146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A26BFA"/>
    <w:multiLevelType w:val="hybridMultilevel"/>
    <w:tmpl w:val="621E9FE4"/>
    <w:lvl w:ilvl="0" w:tplc="8264BBA0">
      <w:start w:val="15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757DBB"/>
    <w:multiLevelType w:val="hybridMultilevel"/>
    <w:tmpl w:val="DCF6807E"/>
    <w:lvl w:ilvl="0" w:tplc="CFC8C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319F"/>
    <w:multiLevelType w:val="hybridMultilevel"/>
    <w:tmpl w:val="7D4A273E"/>
    <w:lvl w:ilvl="0" w:tplc="F612B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852229">
    <w:abstractNumId w:val="6"/>
  </w:num>
  <w:num w:numId="2" w16cid:durableId="2054772211">
    <w:abstractNumId w:val="13"/>
  </w:num>
  <w:num w:numId="3" w16cid:durableId="1110783397">
    <w:abstractNumId w:val="1"/>
  </w:num>
  <w:num w:numId="4" w16cid:durableId="319311152">
    <w:abstractNumId w:val="18"/>
  </w:num>
  <w:num w:numId="5" w16cid:durableId="1848904128">
    <w:abstractNumId w:val="0"/>
  </w:num>
  <w:num w:numId="6" w16cid:durableId="1490320580">
    <w:abstractNumId w:val="3"/>
  </w:num>
  <w:num w:numId="7" w16cid:durableId="1411199431">
    <w:abstractNumId w:val="15"/>
  </w:num>
  <w:num w:numId="8" w16cid:durableId="1156068401">
    <w:abstractNumId w:val="7"/>
  </w:num>
  <w:num w:numId="9" w16cid:durableId="746607709">
    <w:abstractNumId w:val="9"/>
  </w:num>
  <w:num w:numId="10" w16cid:durableId="676659631">
    <w:abstractNumId w:val="14"/>
  </w:num>
  <w:num w:numId="11" w16cid:durableId="1530993213">
    <w:abstractNumId w:val="10"/>
  </w:num>
  <w:num w:numId="12" w16cid:durableId="599140298">
    <w:abstractNumId w:val="20"/>
  </w:num>
  <w:num w:numId="13" w16cid:durableId="1127626260">
    <w:abstractNumId w:val="2"/>
  </w:num>
  <w:num w:numId="14" w16cid:durableId="2065791246">
    <w:abstractNumId w:val="21"/>
  </w:num>
  <w:num w:numId="15" w16cid:durableId="741871023">
    <w:abstractNumId w:val="12"/>
  </w:num>
  <w:num w:numId="16" w16cid:durableId="780538389">
    <w:abstractNumId w:val="5"/>
  </w:num>
  <w:num w:numId="17" w16cid:durableId="1444420563">
    <w:abstractNumId w:val="4"/>
  </w:num>
  <w:num w:numId="18" w16cid:durableId="256595855">
    <w:abstractNumId w:val="8"/>
  </w:num>
  <w:num w:numId="19" w16cid:durableId="831024041">
    <w:abstractNumId w:val="19"/>
  </w:num>
  <w:num w:numId="20" w16cid:durableId="1312247308">
    <w:abstractNumId w:val="11"/>
  </w:num>
  <w:num w:numId="21" w16cid:durableId="687949809">
    <w:abstractNumId w:val="16"/>
  </w:num>
  <w:num w:numId="22" w16cid:durableId="106078536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5A72"/>
    <w:rsid w:val="00006BF1"/>
    <w:rsid w:val="00013074"/>
    <w:rsid w:val="00023CA8"/>
    <w:rsid w:val="000245ED"/>
    <w:rsid w:val="00024822"/>
    <w:rsid w:val="0003051B"/>
    <w:rsid w:val="000337D6"/>
    <w:rsid w:val="0003417E"/>
    <w:rsid w:val="000368ED"/>
    <w:rsid w:val="000378EA"/>
    <w:rsid w:val="0004207C"/>
    <w:rsid w:val="00047A23"/>
    <w:rsid w:val="000565A0"/>
    <w:rsid w:val="000614B4"/>
    <w:rsid w:val="00062A7A"/>
    <w:rsid w:val="00063C97"/>
    <w:rsid w:val="00064D95"/>
    <w:rsid w:val="000678B4"/>
    <w:rsid w:val="00072765"/>
    <w:rsid w:val="00076AD3"/>
    <w:rsid w:val="0009457F"/>
    <w:rsid w:val="00094EF7"/>
    <w:rsid w:val="00095098"/>
    <w:rsid w:val="000A0FAF"/>
    <w:rsid w:val="000A2E2E"/>
    <w:rsid w:val="000A3B0C"/>
    <w:rsid w:val="000A3B83"/>
    <w:rsid w:val="000A4CD4"/>
    <w:rsid w:val="000B7FFD"/>
    <w:rsid w:val="000C0E2F"/>
    <w:rsid w:val="000C27C7"/>
    <w:rsid w:val="000C2D34"/>
    <w:rsid w:val="000C4870"/>
    <w:rsid w:val="000C638A"/>
    <w:rsid w:val="000C7D5A"/>
    <w:rsid w:val="000D0824"/>
    <w:rsid w:val="000D26A2"/>
    <w:rsid w:val="000D44D5"/>
    <w:rsid w:val="000D6B98"/>
    <w:rsid w:val="000E308D"/>
    <w:rsid w:val="000F0334"/>
    <w:rsid w:val="000F0834"/>
    <w:rsid w:val="000F21CC"/>
    <w:rsid w:val="000F65A0"/>
    <w:rsid w:val="00103332"/>
    <w:rsid w:val="0011032C"/>
    <w:rsid w:val="00115A9B"/>
    <w:rsid w:val="00116709"/>
    <w:rsid w:val="00123B6B"/>
    <w:rsid w:val="00131209"/>
    <w:rsid w:val="00131405"/>
    <w:rsid w:val="00131CE1"/>
    <w:rsid w:val="00135469"/>
    <w:rsid w:val="00140EB3"/>
    <w:rsid w:val="0014197D"/>
    <w:rsid w:val="00141DA5"/>
    <w:rsid w:val="001431C7"/>
    <w:rsid w:val="00144DF1"/>
    <w:rsid w:val="00145C0F"/>
    <w:rsid w:val="001566BE"/>
    <w:rsid w:val="001571D3"/>
    <w:rsid w:val="0016581F"/>
    <w:rsid w:val="001658AC"/>
    <w:rsid w:val="00165EE3"/>
    <w:rsid w:val="001716AA"/>
    <w:rsid w:val="0017222C"/>
    <w:rsid w:val="00182222"/>
    <w:rsid w:val="0018265C"/>
    <w:rsid w:val="00182858"/>
    <w:rsid w:val="00184A6A"/>
    <w:rsid w:val="001918D8"/>
    <w:rsid w:val="00195824"/>
    <w:rsid w:val="001A2E2B"/>
    <w:rsid w:val="001A64D9"/>
    <w:rsid w:val="001A6DCB"/>
    <w:rsid w:val="001C677E"/>
    <w:rsid w:val="001C75C1"/>
    <w:rsid w:val="001D02E5"/>
    <w:rsid w:val="001E254F"/>
    <w:rsid w:val="001E2A0D"/>
    <w:rsid w:val="001E68C2"/>
    <w:rsid w:val="001E7575"/>
    <w:rsid w:val="001F18B5"/>
    <w:rsid w:val="001F3DC8"/>
    <w:rsid w:val="001F47E5"/>
    <w:rsid w:val="001F49EF"/>
    <w:rsid w:val="001F6585"/>
    <w:rsid w:val="00203122"/>
    <w:rsid w:val="00203883"/>
    <w:rsid w:val="00204636"/>
    <w:rsid w:val="0020541A"/>
    <w:rsid w:val="00211722"/>
    <w:rsid w:val="0021661C"/>
    <w:rsid w:val="00223A0E"/>
    <w:rsid w:val="00227AF5"/>
    <w:rsid w:val="00230AFE"/>
    <w:rsid w:val="00234EAA"/>
    <w:rsid w:val="0024084B"/>
    <w:rsid w:val="00251406"/>
    <w:rsid w:val="00253097"/>
    <w:rsid w:val="0025330B"/>
    <w:rsid w:val="00254728"/>
    <w:rsid w:val="002550B6"/>
    <w:rsid w:val="002573D0"/>
    <w:rsid w:val="00264669"/>
    <w:rsid w:val="002652EF"/>
    <w:rsid w:val="00267401"/>
    <w:rsid w:val="00273E47"/>
    <w:rsid w:val="00274286"/>
    <w:rsid w:val="00274DAE"/>
    <w:rsid w:val="00275194"/>
    <w:rsid w:val="00282398"/>
    <w:rsid w:val="00285D49"/>
    <w:rsid w:val="002873E9"/>
    <w:rsid w:val="002A1AF2"/>
    <w:rsid w:val="002B3498"/>
    <w:rsid w:val="002B40D9"/>
    <w:rsid w:val="002B6DEB"/>
    <w:rsid w:val="002C4CA7"/>
    <w:rsid w:val="002C6D3A"/>
    <w:rsid w:val="002D367D"/>
    <w:rsid w:val="002D7082"/>
    <w:rsid w:val="002E0442"/>
    <w:rsid w:val="002E2FBB"/>
    <w:rsid w:val="002E321C"/>
    <w:rsid w:val="002E558A"/>
    <w:rsid w:val="002F402E"/>
    <w:rsid w:val="002F51FF"/>
    <w:rsid w:val="002F69EB"/>
    <w:rsid w:val="00301224"/>
    <w:rsid w:val="00303D87"/>
    <w:rsid w:val="003070FC"/>
    <w:rsid w:val="0030791B"/>
    <w:rsid w:val="003079FA"/>
    <w:rsid w:val="00314486"/>
    <w:rsid w:val="003149FD"/>
    <w:rsid w:val="00321A5F"/>
    <w:rsid w:val="003222F2"/>
    <w:rsid w:val="00322DED"/>
    <w:rsid w:val="00322F8E"/>
    <w:rsid w:val="00326234"/>
    <w:rsid w:val="003315B0"/>
    <w:rsid w:val="003327D4"/>
    <w:rsid w:val="0033289E"/>
    <w:rsid w:val="00351DF6"/>
    <w:rsid w:val="00354658"/>
    <w:rsid w:val="003559BE"/>
    <w:rsid w:val="00356A42"/>
    <w:rsid w:val="003571C5"/>
    <w:rsid w:val="003660C7"/>
    <w:rsid w:val="00370582"/>
    <w:rsid w:val="00373AD5"/>
    <w:rsid w:val="00373F68"/>
    <w:rsid w:val="003751D7"/>
    <w:rsid w:val="003757E5"/>
    <w:rsid w:val="00375B92"/>
    <w:rsid w:val="00381BD4"/>
    <w:rsid w:val="00382FA7"/>
    <w:rsid w:val="0038390D"/>
    <w:rsid w:val="003861E6"/>
    <w:rsid w:val="00386997"/>
    <w:rsid w:val="003A6243"/>
    <w:rsid w:val="003B6479"/>
    <w:rsid w:val="003C3BD9"/>
    <w:rsid w:val="003C640B"/>
    <w:rsid w:val="003C651B"/>
    <w:rsid w:val="003D09BB"/>
    <w:rsid w:val="003D1357"/>
    <w:rsid w:val="003D3B6F"/>
    <w:rsid w:val="003D56F4"/>
    <w:rsid w:val="003D6BD2"/>
    <w:rsid w:val="003D7E8F"/>
    <w:rsid w:val="003E0078"/>
    <w:rsid w:val="003E16F9"/>
    <w:rsid w:val="003E2348"/>
    <w:rsid w:val="003E4B27"/>
    <w:rsid w:val="003E6934"/>
    <w:rsid w:val="003E6BD4"/>
    <w:rsid w:val="003F3E13"/>
    <w:rsid w:val="003F50DB"/>
    <w:rsid w:val="003F7004"/>
    <w:rsid w:val="003F7C28"/>
    <w:rsid w:val="004011FA"/>
    <w:rsid w:val="00403A13"/>
    <w:rsid w:val="0042010D"/>
    <w:rsid w:val="00421FCA"/>
    <w:rsid w:val="00423611"/>
    <w:rsid w:val="00427401"/>
    <w:rsid w:val="00427D84"/>
    <w:rsid w:val="00431C64"/>
    <w:rsid w:val="00432439"/>
    <w:rsid w:val="004435BD"/>
    <w:rsid w:val="0044533F"/>
    <w:rsid w:val="004476DE"/>
    <w:rsid w:val="00451E74"/>
    <w:rsid w:val="00453840"/>
    <w:rsid w:val="00460727"/>
    <w:rsid w:val="0046662E"/>
    <w:rsid w:val="00470515"/>
    <w:rsid w:val="0047090C"/>
    <w:rsid w:val="004722DF"/>
    <w:rsid w:val="004731CD"/>
    <w:rsid w:val="00473B0E"/>
    <w:rsid w:val="00474999"/>
    <w:rsid w:val="00477653"/>
    <w:rsid w:val="00480887"/>
    <w:rsid w:val="004852E9"/>
    <w:rsid w:val="00487018"/>
    <w:rsid w:val="00491B92"/>
    <w:rsid w:val="00492145"/>
    <w:rsid w:val="004938CC"/>
    <w:rsid w:val="004A240F"/>
    <w:rsid w:val="004A52A4"/>
    <w:rsid w:val="004B103D"/>
    <w:rsid w:val="004C27A0"/>
    <w:rsid w:val="004C5C60"/>
    <w:rsid w:val="004C7D37"/>
    <w:rsid w:val="004D1EAF"/>
    <w:rsid w:val="004D2EA7"/>
    <w:rsid w:val="004D3798"/>
    <w:rsid w:val="004D5F37"/>
    <w:rsid w:val="004D7809"/>
    <w:rsid w:val="004E039B"/>
    <w:rsid w:val="004E1951"/>
    <w:rsid w:val="004E1FDB"/>
    <w:rsid w:val="004E2BFC"/>
    <w:rsid w:val="004E5D9E"/>
    <w:rsid w:val="004F1D95"/>
    <w:rsid w:val="004F2BB7"/>
    <w:rsid w:val="004F3570"/>
    <w:rsid w:val="005027FB"/>
    <w:rsid w:val="00503203"/>
    <w:rsid w:val="00504197"/>
    <w:rsid w:val="00506602"/>
    <w:rsid w:val="00511C20"/>
    <w:rsid w:val="00511D63"/>
    <w:rsid w:val="00515120"/>
    <w:rsid w:val="00515141"/>
    <w:rsid w:val="00516607"/>
    <w:rsid w:val="00520BEC"/>
    <w:rsid w:val="005220A6"/>
    <w:rsid w:val="00524C3E"/>
    <w:rsid w:val="005254E9"/>
    <w:rsid w:val="005304EA"/>
    <w:rsid w:val="005308C4"/>
    <w:rsid w:val="00534412"/>
    <w:rsid w:val="00534AD6"/>
    <w:rsid w:val="00534E55"/>
    <w:rsid w:val="005374DE"/>
    <w:rsid w:val="00556232"/>
    <w:rsid w:val="00575436"/>
    <w:rsid w:val="00575FA4"/>
    <w:rsid w:val="005760CA"/>
    <w:rsid w:val="005813A3"/>
    <w:rsid w:val="00584647"/>
    <w:rsid w:val="00585829"/>
    <w:rsid w:val="00595141"/>
    <w:rsid w:val="005A2FF7"/>
    <w:rsid w:val="005A3595"/>
    <w:rsid w:val="005A582A"/>
    <w:rsid w:val="005B3DEF"/>
    <w:rsid w:val="005C050C"/>
    <w:rsid w:val="005C1D62"/>
    <w:rsid w:val="005C1F6E"/>
    <w:rsid w:val="005C3522"/>
    <w:rsid w:val="005C534C"/>
    <w:rsid w:val="005D12C1"/>
    <w:rsid w:val="005D3F4B"/>
    <w:rsid w:val="005E0B8A"/>
    <w:rsid w:val="005E1B0F"/>
    <w:rsid w:val="005E3926"/>
    <w:rsid w:val="005F1F0E"/>
    <w:rsid w:val="005F66CE"/>
    <w:rsid w:val="006050C7"/>
    <w:rsid w:val="00606561"/>
    <w:rsid w:val="00607E58"/>
    <w:rsid w:val="006111A7"/>
    <w:rsid w:val="00612D35"/>
    <w:rsid w:val="006177EF"/>
    <w:rsid w:val="00626F7C"/>
    <w:rsid w:val="00632317"/>
    <w:rsid w:val="00632CBD"/>
    <w:rsid w:val="0063318D"/>
    <w:rsid w:val="0063366E"/>
    <w:rsid w:val="00643E6B"/>
    <w:rsid w:val="00645E57"/>
    <w:rsid w:val="0066056D"/>
    <w:rsid w:val="0066513B"/>
    <w:rsid w:val="00673F94"/>
    <w:rsid w:val="0067532E"/>
    <w:rsid w:val="00676E65"/>
    <w:rsid w:val="006832DE"/>
    <w:rsid w:val="00683680"/>
    <w:rsid w:val="0069202C"/>
    <w:rsid w:val="00692B1E"/>
    <w:rsid w:val="00693D1C"/>
    <w:rsid w:val="00697305"/>
    <w:rsid w:val="006A0547"/>
    <w:rsid w:val="006A128D"/>
    <w:rsid w:val="006A37D7"/>
    <w:rsid w:val="006B0DCC"/>
    <w:rsid w:val="006B39A2"/>
    <w:rsid w:val="006C1984"/>
    <w:rsid w:val="006C374B"/>
    <w:rsid w:val="006C3968"/>
    <w:rsid w:val="006C5819"/>
    <w:rsid w:val="006C5EC8"/>
    <w:rsid w:val="006C6304"/>
    <w:rsid w:val="006D4F8F"/>
    <w:rsid w:val="006D5BDD"/>
    <w:rsid w:val="006D6D7F"/>
    <w:rsid w:val="006D7033"/>
    <w:rsid w:val="006D7460"/>
    <w:rsid w:val="006E0413"/>
    <w:rsid w:val="006E2D67"/>
    <w:rsid w:val="006E2F86"/>
    <w:rsid w:val="006E408E"/>
    <w:rsid w:val="006E4DA6"/>
    <w:rsid w:val="006E4F2D"/>
    <w:rsid w:val="006E6244"/>
    <w:rsid w:val="006E657A"/>
    <w:rsid w:val="006F1904"/>
    <w:rsid w:val="006F4961"/>
    <w:rsid w:val="006F6B77"/>
    <w:rsid w:val="00700B0D"/>
    <w:rsid w:val="007022F8"/>
    <w:rsid w:val="00704522"/>
    <w:rsid w:val="00714088"/>
    <w:rsid w:val="007145FC"/>
    <w:rsid w:val="00714AAE"/>
    <w:rsid w:val="00723C55"/>
    <w:rsid w:val="00731AC0"/>
    <w:rsid w:val="00731B1A"/>
    <w:rsid w:val="00735084"/>
    <w:rsid w:val="00735804"/>
    <w:rsid w:val="00743D2E"/>
    <w:rsid w:val="00745FED"/>
    <w:rsid w:val="00751F08"/>
    <w:rsid w:val="0076225C"/>
    <w:rsid w:val="00762C0F"/>
    <w:rsid w:val="0076374C"/>
    <w:rsid w:val="00765ABB"/>
    <w:rsid w:val="00766191"/>
    <w:rsid w:val="00783B24"/>
    <w:rsid w:val="00785D8D"/>
    <w:rsid w:val="00785FD1"/>
    <w:rsid w:val="00792331"/>
    <w:rsid w:val="00792A33"/>
    <w:rsid w:val="00793C2A"/>
    <w:rsid w:val="007A1268"/>
    <w:rsid w:val="007A18CC"/>
    <w:rsid w:val="007A2C57"/>
    <w:rsid w:val="007A3537"/>
    <w:rsid w:val="007A672E"/>
    <w:rsid w:val="007B4102"/>
    <w:rsid w:val="007B5F24"/>
    <w:rsid w:val="007B5FE7"/>
    <w:rsid w:val="007B79A7"/>
    <w:rsid w:val="007C0D63"/>
    <w:rsid w:val="007C6AC0"/>
    <w:rsid w:val="007D006E"/>
    <w:rsid w:val="007D0B53"/>
    <w:rsid w:val="007D17C1"/>
    <w:rsid w:val="007D7F19"/>
    <w:rsid w:val="007E0EF3"/>
    <w:rsid w:val="007E3CFA"/>
    <w:rsid w:val="007E6927"/>
    <w:rsid w:val="007F3437"/>
    <w:rsid w:val="007F6B2B"/>
    <w:rsid w:val="007F7842"/>
    <w:rsid w:val="00807AFC"/>
    <w:rsid w:val="00812184"/>
    <w:rsid w:val="00816056"/>
    <w:rsid w:val="008162B8"/>
    <w:rsid w:val="008210E7"/>
    <w:rsid w:val="00823493"/>
    <w:rsid w:val="00825748"/>
    <w:rsid w:val="00826691"/>
    <w:rsid w:val="008324FC"/>
    <w:rsid w:val="00832767"/>
    <w:rsid w:val="0083437A"/>
    <w:rsid w:val="008371F2"/>
    <w:rsid w:val="00841030"/>
    <w:rsid w:val="00843AD6"/>
    <w:rsid w:val="008469FE"/>
    <w:rsid w:val="00850F05"/>
    <w:rsid w:val="00852CC8"/>
    <w:rsid w:val="0085679C"/>
    <w:rsid w:val="008616B2"/>
    <w:rsid w:val="00861AF8"/>
    <w:rsid w:val="00861E02"/>
    <w:rsid w:val="00866E63"/>
    <w:rsid w:val="008715F2"/>
    <w:rsid w:val="00871C10"/>
    <w:rsid w:val="00876333"/>
    <w:rsid w:val="008819A9"/>
    <w:rsid w:val="0088268F"/>
    <w:rsid w:val="00882884"/>
    <w:rsid w:val="00883DA1"/>
    <w:rsid w:val="0088476D"/>
    <w:rsid w:val="0088726E"/>
    <w:rsid w:val="00890786"/>
    <w:rsid w:val="0089352B"/>
    <w:rsid w:val="00893742"/>
    <w:rsid w:val="0089645F"/>
    <w:rsid w:val="008A3B3D"/>
    <w:rsid w:val="008A3E86"/>
    <w:rsid w:val="008A50EC"/>
    <w:rsid w:val="008A7985"/>
    <w:rsid w:val="008B2EE5"/>
    <w:rsid w:val="008B3038"/>
    <w:rsid w:val="008B3147"/>
    <w:rsid w:val="008B4582"/>
    <w:rsid w:val="008B51A2"/>
    <w:rsid w:val="008B6D1E"/>
    <w:rsid w:val="008C1232"/>
    <w:rsid w:val="008C7CA7"/>
    <w:rsid w:val="008D3138"/>
    <w:rsid w:val="008E1498"/>
    <w:rsid w:val="008E5B24"/>
    <w:rsid w:val="008F29AE"/>
    <w:rsid w:val="008F4A48"/>
    <w:rsid w:val="008F5520"/>
    <w:rsid w:val="00900F73"/>
    <w:rsid w:val="0090146A"/>
    <w:rsid w:val="00903668"/>
    <w:rsid w:val="009048E5"/>
    <w:rsid w:val="00907DCC"/>
    <w:rsid w:val="009139B4"/>
    <w:rsid w:val="00927C33"/>
    <w:rsid w:val="009356FE"/>
    <w:rsid w:val="00936A7A"/>
    <w:rsid w:val="009379AC"/>
    <w:rsid w:val="009418E5"/>
    <w:rsid w:val="009425EC"/>
    <w:rsid w:val="0094289F"/>
    <w:rsid w:val="009461AC"/>
    <w:rsid w:val="00950705"/>
    <w:rsid w:val="009560E9"/>
    <w:rsid w:val="00957130"/>
    <w:rsid w:val="00957162"/>
    <w:rsid w:val="0095754A"/>
    <w:rsid w:val="00964640"/>
    <w:rsid w:val="00966142"/>
    <w:rsid w:val="00967C6F"/>
    <w:rsid w:val="00970BC1"/>
    <w:rsid w:val="009719CF"/>
    <w:rsid w:val="0097208D"/>
    <w:rsid w:val="00992137"/>
    <w:rsid w:val="00993C82"/>
    <w:rsid w:val="00993E40"/>
    <w:rsid w:val="00996806"/>
    <w:rsid w:val="00996EEF"/>
    <w:rsid w:val="009A089E"/>
    <w:rsid w:val="009A0CEF"/>
    <w:rsid w:val="009A0F3E"/>
    <w:rsid w:val="009A22AD"/>
    <w:rsid w:val="009A5EF3"/>
    <w:rsid w:val="009B26C1"/>
    <w:rsid w:val="009B2FE0"/>
    <w:rsid w:val="009B78B6"/>
    <w:rsid w:val="009C1C4B"/>
    <w:rsid w:val="009C255F"/>
    <w:rsid w:val="009C7310"/>
    <w:rsid w:val="009D2C74"/>
    <w:rsid w:val="009D5742"/>
    <w:rsid w:val="009D643D"/>
    <w:rsid w:val="009E0EC6"/>
    <w:rsid w:val="009E26BF"/>
    <w:rsid w:val="009E38C5"/>
    <w:rsid w:val="009E7063"/>
    <w:rsid w:val="009F3DBC"/>
    <w:rsid w:val="009F649A"/>
    <w:rsid w:val="009F6A77"/>
    <w:rsid w:val="009F7235"/>
    <w:rsid w:val="00A04FF9"/>
    <w:rsid w:val="00A06E59"/>
    <w:rsid w:val="00A06F9B"/>
    <w:rsid w:val="00A0725A"/>
    <w:rsid w:val="00A12812"/>
    <w:rsid w:val="00A144E2"/>
    <w:rsid w:val="00A226EB"/>
    <w:rsid w:val="00A26F31"/>
    <w:rsid w:val="00A27AE8"/>
    <w:rsid w:val="00A372A0"/>
    <w:rsid w:val="00A4215F"/>
    <w:rsid w:val="00A466EC"/>
    <w:rsid w:val="00A66949"/>
    <w:rsid w:val="00A7210F"/>
    <w:rsid w:val="00A7261B"/>
    <w:rsid w:val="00A72C8C"/>
    <w:rsid w:val="00A73404"/>
    <w:rsid w:val="00A77C6B"/>
    <w:rsid w:val="00A8763C"/>
    <w:rsid w:val="00A90A4D"/>
    <w:rsid w:val="00A934D6"/>
    <w:rsid w:val="00A9685B"/>
    <w:rsid w:val="00A96C37"/>
    <w:rsid w:val="00AA1D86"/>
    <w:rsid w:val="00AA767F"/>
    <w:rsid w:val="00AA7ACE"/>
    <w:rsid w:val="00AB0CAF"/>
    <w:rsid w:val="00AB4251"/>
    <w:rsid w:val="00AB7316"/>
    <w:rsid w:val="00AB7D92"/>
    <w:rsid w:val="00AC0A59"/>
    <w:rsid w:val="00AC79B6"/>
    <w:rsid w:val="00AC7A97"/>
    <w:rsid w:val="00AD344B"/>
    <w:rsid w:val="00AD5EDC"/>
    <w:rsid w:val="00AD6F8E"/>
    <w:rsid w:val="00AD7598"/>
    <w:rsid w:val="00AE229D"/>
    <w:rsid w:val="00AE65A9"/>
    <w:rsid w:val="00AF2CAF"/>
    <w:rsid w:val="00AF5085"/>
    <w:rsid w:val="00AF7081"/>
    <w:rsid w:val="00AF7BB4"/>
    <w:rsid w:val="00AF7E3D"/>
    <w:rsid w:val="00B0656B"/>
    <w:rsid w:val="00B06C97"/>
    <w:rsid w:val="00B158C4"/>
    <w:rsid w:val="00B16014"/>
    <w:rsid w:val="00B21D40"/>
    <w:rsid w:val="00B24824"/>
    <w:rsid w:val="00B25FCC"/>
    <w:rsid w:val="00B26221"/>
    <w:rsid w:val="00B26BC5"/>
    <w:rsid w:val="00B3148F"/>
    <w:rsid w:val="00B371A3"/>
    <w:rsid w:val="00B376A6"/>
    <w:rsid w:val="00B418EF"/>
    <w:rsid w:val="00B42724"/>
    <w:rsid w:val="00B44A6A"/>
    <w:rsid w:val="00B460D9"/>
    <w:rsid w:val="00B47530"/>
    <w:rsid w:val="00B50360"/>
    <w:rsid w:val="00B50559"/>
    <w:rsid w:val="00B5210D"/>
    <w:rsid w:val="00B52CF3"/>
    <w:rsid w:val="00B56E16"/>
    <w:rsid w:val="00B65B1D"/>
    <w:rsid w:val="00B7158A"/>
    <w:rsid w:val="00B72571"/>
    <w:rsid w:val="00B76908"/>
    <w:rsid w:val="00B92588"/>
    <w:rsid w:val="00B93DB9"/>
    <w:rsid w:val="00BA12B1"/>
    <w:rsid w:val="00BA5B8B"/>
    <w:rsid w:val="00BA646D"/>
    <w:rsid w:val="00BB1E8A"/>
    <w:rsid w:val="00BB5FA3"/>
    <w:rsid w:val="00BC5863"/>
    <w:rsid w:val="00BC61FC"/>
    <w:rsid w:val="00BD0E17"/>
    <w:rsid w:val="00BD0FF1"/>
    <w:rsid w:val="00BD1466"/>
    <w:rsid w:val="00BD41E4"/>
    <w:rsid w:val="00BD4444"/>
    <w:rsid w:val="00BD5963"/>
    <w:rsid w:val="00BE259B"/>
    <w:rsid w:val="00BE2F33"/>
    <w:rsid w:val="00BE6E4B"/>
    <w:rsid w:val="00BF2349"/>
    <w:rsid w:val="00BF3D86"/>
    <w:rsid w:val="00BF6A84"/>
    <w:rsid w:val="00BF6B15"/>
    <w:rsid w:val="00C00CA2"/>
    <w:rsid w:val="00C0109E"/>
    <w:rsid w:val="00C01BBA"/>
    <w:rsid w:val="00C02C04"/>
    <w:rsid w:val="00C05972"/>
    <w:rsid w:val="00C078A3"/>
    <w:rsid w:val="00C07F03"/>
    <w:rsid w:val="00C12D05"/>
    <w:rsid w:val="00C1500D"/>
    <w:rsid w:val="00C267F7"/>
    <w:rsid w:val="00C30480"/>
    <w:rsid w:val="00C34466"/>
    <w:rsid w:val="00C37D65"/>
    <w:rsid w:val="00C41305"/>
    <w:rsid w:val="00C41645"/>
    <w:rsid w:val="00C41EA6"/>
    <w:rsid w:val="00C4433B"/>
    <w:rsid w:val="00C45872"/>
    <w:rsid w:val="00C52655"/>
    <w:rsid w:val="00C52A9A"/>
    <w:rsid w:val="00C53268"/>
    <w:rsid w:val="00C569F7"/>
    <w:rsid w:val="00C61B5D"/>
    <w:rsid w:val="00C62353"/>
    <w:rsid w:val="00C62449"/>
    <w:rsid w:val="00C62DF7"/>
    <w:rsid w:val="00C637C4"/>
    <w:rsid w:val="00C6482E"/>
    <w:rsid w:val="00C701E9"/>
    <w:rsid w:val="00C7079F"/>
    <w:rsid w:val="00C74DC6"/>
    <w:rsid w:val="00C76120"/>
    <w:rsid w:val="00C77DC5"/>
    <w:rsid w:val="00C81AC3"/>
    <w:rsid w:val="00C839D7"/>
    <w:rsid w:val="00C858C5"/>
    <w:rsid w:val="00C86A18"/>
    <w:rsid w:val="00C86AA7"/>
    <w:rsid w:val="00C90C41"/>
    <w:rsid w:val="00C9169C"/>
    <w:rsid w:val="00C945F3"/>
    <w:rsid w:val="00C948D8"/>
    <w:rsid w:val="00C951B3"/>
    <w:rsid w:val="00C9634D"/>
    <w:rsid w:val="00CA1278"/>
    <w:rsid w:val="00CA42FE"/>
    <w:rsid w:val="00CA5428"/>
    <w:rsid w:val="00CA5D63"/>
    <w:rsid w:val="00CA5F6D"/>
    <w:rsid w:val="00CA63EC"/>
    <w:rsid w:val="00CB4375"/>
    <w:rsid w:val="00CB451F"/>
    <w:rsid w:val="00CB4EFE"/>
    <w:rsid w:val="00CB5478"/>
    <w:rsid w:val="00CC22FF"/>
    <w:rsid w:val="00CC3C19"/>
    <w:rsid w:val="00CC5461"/>
    <w:rsid w:val="00CD2FAC"/>
    <w:rsid w:val="00CD48FE"/>
    <w:rsid w:val="00CE6FD6"/>
    <w:rsid w:val="00CE7AD2"/>
    <w:rsid w:val="00CF127A"/>
    <w:rsid w:val="00CF2380"/>
    <w:rsid w:val="00CF5C5F"/>
    <w:rsid w:val="00CF61D5"/>
    <w:rsid w:val="00D02811"/>
    <w:rsid w:val="00D02C65"/>
    <w:rsid w:val="00D043C2"/>
    <w:rsid w:val="00D129C1"/>
    <w:rsid w:val="00D20907"/>
    <w:rsid w:val="00D25D48"/>
    <w:rsid w:val="00D27586"/>
    <w:rsid w:val="00D27E7D"/>
    <w:rsid w:val="00D34612"/>
    <w:rsid w:val="00D43FEE"/>
    <w:rsid w:val="00D463D5"/>
    <w:rsid w:val="00D51936"/>
    <w:rsid w:val="00D51C3F"/>
    <w:rsid w:val="00D54F69"/>
    <w:rsid w:val="00D55415"/>
    <w:rsid w:val="00D55468"/>
    <w:rsid w:val="00D56ACB"/>
    <w:rsid w:val="00D60807"/>
    <w:rsid w:val="00D64ABC"/>
    <w:rsid w:val="00D665BF"/>
    <w:rsid w:val="00D71458"/>
    <w:rsid w:val="00D7765B"/>
    <w:rsid w:val="00D84B01"/>
    <w:rsid w:val="00D84D89"/>
    <w:rsid w:val="00D86B66"/>
    <w:rsid w:val="00D90890"/>
    <w:rsid w:val="00D90940"/>
    <w:rsid w:val="00D92162"/>
    <w:rsid w:val="00D96460"/>
    <w:rsid w:val="00DA25A7"/>
    <w:rsid w:val="00DA3CE0"/>
    <w:rsid w:val="00DA5A32"/>
    <w:rsid w:val="00DB4087"/>
    <w:rsid w:val="00DB421E"/>
    <w:rsid w:val="00DB50E3"/>
    <w:rsid w:val="00DB65A0"/>
    <w:rsid w:val="00DC1A40"/>
    <w:rsid w:val="00DC333F"/>
    <w:rsid w:val="00DC37D3"/>
    <w:rsid w:val="00DC4EBC"/>
    <w:rsid w:val="00DC78D9"/>
    <w:rsid w:val="00DC7D6C"/>
    <w:rsid w:val="00DD13E9"/>
    <w:rsid w:val="00DD22B3"/>
    <w:rsid w:val="00DD3408"/>
    <w:rsid w:val="00DD37C8"/>
    <w:rsid w:val="00DD48B8"/>
    <w:rsid w:val="00DD6FFE"/>
    <w:rsid w:val="00DE05B4"/>
    <w:rsid w:val="00DE344A"/>
    <w:rsid w:val="00DE5C0A"/>
    <w:rsid w:val="00DE67C6"/>
    <w:rsid w:val="00DE7270"/>
    <w:rsid w:val="00DE79BE"/>
    <w:rsid w:val="00DF01AF"/>
    <w:rsid w:val="00DF3C95"/>
    <w:rsid w:val="00DF5A9A"/>
    <w:rsid w:val="00DF7248"/>
    <w:rsid w:val="00E013EF"/>
    <w:rsid w:val="00E0310D"/>
    <w:rsid w:val="00E0355D"/>
    <w:rsid w:val="00E0417F"/>
    <w:rsid w:val="00E0493C"/>
    <w:rsid w:val="00E212F0"/>
    <w:rsid w:val="00E2243D"/>
    <w:rsid w:val="00E22C42"/>
    <w:rsid w:val="00E22E98"/>
    <w:rsid w:val="00E310E7"/>
    <w:rsid w:val="00E347C4"/>
    <w:rsid w:val="00E4044F"/>
    <w:rsid w:val="00E53796"/>
    <w:rsid w:val="00E53B9A"/>
    <w:rsid w:val="00E54259"/>
    <w:rsid w:val="00E55079"/>
    <w:rsid w:val="00E56295"/>
    <w:rsid w:val="00E57207"/>
    <w:rsid w:val="00E625CD"/>
    <w:rsid w:val="00E63338"/>
    <w:rsid w:val="00E666EC"/>
    <w:rsid w:val="00E67FDD"/>
    <w:rsid w:val="00E809BD"/>
    <w:rsid w:val="00E84394"/>
    <w:rsid w:val="00E901E1"/>
    <w:rsid w:val="00EA0CB5"/>
    <w:rsid w:val="00EA2B87"/>
    <w:rsid w:val="00EA3566"/>
    <w:rsid w:val="00EA58B2"/>
    <w:rsid w:val="00EA68F9"/>
    <w:rsid w:val="00EB1FE7"/>
    <w:rsid w:val="00EB3CAA"/>
    <w:rsid w:val="00EC1611"/>
    <w:rsid w:val="00EC299C"/>
    <w:rsid w:val="00EC4828"/>
    <w:rsid w:val="00EC71CD"/>
    <w:rsid w:val="00EC7CDB"/>
    <w:rsid w:val="00ED203C"/>
    <w:rsid w:val="00ED2B2D"/>
    <w:rsid w:val="00ED727D"/>
    <w:rsid w:val="00EE4B42"/>
    <w:rsid w:val="00F01812"/>
    <w:rsid w:val="00F053F2"/>
    <w:rsid w:val="00F056D4"/>
    <w:rsid w:val="00F05BCD"/>
    <w:rsid w:val="00F05D79"/>
    <w:rsid w:val="00F116D2"/>
    <w:rsid w:val="00F11BC9"/>
    <w:rsid w:val="00F13D27"/>
    <w:rsid w:val="00F1472B"/>
    <w:rsid w:val="00F15F29"/>
    <w:rsid w:val="00F1668C"/>
    <w:rsid w:val="00F270D9"/>
    <w:rsid w:val="00F30E8A"/>
    <w:rsid w:val="00F3128E"/>
    <w:rsid w:val="00F322A1"/>
    <w:rsid w:val="00F32987"/>
    <w:rsid w:val="00F3480E"/>
    <w:rsid w:val="00F3589D"/>
    <w:rsid w:val="00F42DCF"/>
    <w:rsid w:val="00F4331D"/>
    <w:rsid w:val="00F4411F"/>
    <w:rsid w:val="00F55353"/>
    <w:rsid w:val="00F57D2C"/>
    <w:rsid w:val="00F57E47"/>
    <w:rsid w:val="00F66A41"/>
    <w:rsid w:val="00F679CC"/>
    <w:rsid w:val="00F70CA5"/>
    <w:rsid w:val="00F73274"/>
    <w:rsid w:val="00F869BA"/>
    <w:rsid w:val="00F87CA6"/>
    <w:rsid w:val="00F9610B"/>
    <w:rsid w:val="00F97A6C"/>
    <w:rsid w:val="00FA0BC2"/>
    <w:rsid w:val="00FB363D"/>
    <w:rsid w:val="00FB5665"/>
    <w:rsid w:val="00FC09A1"/>
    <w:rsid w:val="00FC45C5"/>
    <w:rsid w:val="00FC52DB"/>
    <w:rsid w:val="00FC54E8"/>
    <w:rsid w:val="00FD0F28"/>
    <w:rsid w:val="00FD4652"/>
    <w:rsid w:val="00FE15CD"/>
    <w:rsid w:val="00FE7D3E"/>
    <w:rsid w:val="00FF133A"/>
    <w:rsid w:val="00FF4456"/>
    <w:rsid w:val="00FF46BA"/>
    <w:rsid w:val="00FF4EF3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AC5DD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E05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character" w:customStyle="1" w:styleId="tabulatory">
    <w:name w:val="tabulatory"/>
    <w:basedOn w:val="Domylnaczcionkaakapitu"/>
    <w:rsid w:val="00CA5F6D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861A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61AF8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61AF8"/>
    <w:rPr>
      <w:sz w:val="16"/>
      <w:szCs w:val="16"/>
    </w:rPr>
  </w:style>
  <w:style w:type="paragraph" w:customStyle="1" w:styleId="Default">
    <w:name w:val="Default"/>
    <w:rsid w:val="00861A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1AF8"/>
    <w:rPr>
      <w:b/>
      <w:bCs/>
    </w:rPr>
  </w:style>
  <w:style w:type="paragraph" w:styleId="Tekstblokowy">
    <w:name w:val="Block Text"/>
    <w:basedOn w:val="Normalny"/>
    <w:rsid w:val="00861AF8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</w:rPr>
  </w:style>
  <w:style w:type="character" w:styleId="Uwydatnienie">
    <w:name w:val="Emphasis"/>
    <w:basedOn w:val="Domylnaczcionkaakapitu"/>
    <w:uiPriority w:val="20"/>
    <w:qFormat/>
    <w:rsid w:val="00E0417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E67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xmsonormal">
    <w:name w:val="x_xmsonormal"/>
    <w:basedOn w:val="Normalny"/>
    <w:rsid w:val="005D12C1"/>
    <w:rPr>
      <w:rFonts w:ascii="Calibri" w:eastAsiaTheme="minorHAns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0E9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0E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rim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BFC43E4-0E48-49E6-957B-617F1A5A6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CB5E1-BE47-4557-A98C-0829A98A9AC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;Klaudia Gugulska</dc:creator>
  <cp:keywords/>
  <dc:description/>
  <cp:lastModifiedBy>Mikus Jerzy</cp:lastModifiedBy>
  <cp:revision>7</cp:revision>
  <cp:lastPrinted>2023-12-13T09:17:00Z</cp:lastPrinted>
  <dcterms:created xsi:type="dcterms:W3CDTF">2023-11-27T14:32:00Z</dcterms:created>
  <dcterms:modified xsi:type="dcterms:W3CDTF">2023-1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c767b9-a72f-4f85-b873-9a0541749257</vt:lpwstr>
  </property>
  <property fmtid="{D5CDD505-2E9C-101B-9397-08002B2CF9AE}" pid="3" name="bjSaver">
    <vt:lpwstr>U9TslKvYxODa3thbIQbzJlZjYnLe3yi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